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0E4D32E4" w:rsidR="006F1450" w:rsidRPr="003E549D" w:rsidRDefault="00C857A7" w:rsidP="003E549D">
      <w:pPr>
        <w:pStyle w:val="Heading1"/>
      </w:pPr>
      <w:r>
        <w:t>USE CSS SELECTORS</w:t>
      </w:r>
    </w:p>
    <w:p w14:paraId="38730724" w14:textId="77777777" w:rsidR="006F1450" w:rsidRDefault="006F1450" w:rsidP="006F1450"/>
    <w:p w14:paraId="1F0B102A" w14:textId="0AF566BD" w:rsidR="0094567A" w:rsidRDefault="00C857A7" w:rsidP="006F1450">
      <w:r>
        <w:t>C</w:t>
      </w:r>
      <w:r w:rsidR="00853EF6">
        <w:t>SS selectors decorate the HTML tags they match.  For example, if you add a CSS selector h1 for the property color with a value of blue, text within the h1 tags will be blue.</w:t>
      </w:r>
    </w:p>
    <w:p w14:paraId="62E51F7A" w14:textId="77777777" w:rsidR="00F6760F" w:rsidRDefault="00F6760F" w:rsidP="006F1450"/>
    <w:p w14:paraId="6B310EFE" w14:textId="5BF2C0EF" w:rsidR="00F6760F" w:rsidRDefault="00F6760F" w:rsidP="006F1450">
      <w:r>
        <w:t>Each CSS selector can have multiple properties.  Many CSS selectors work together to make fancy styles.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56CD429B" w14:textId="77777777" w:rsidR="00AA4051" w:rsidRDefault="00AA4051" w:rsidP="00955D16">
      <w:r>
        <w:t>Make sure your CSS document uses the .css extension.</w:t>
      </w:r>
    </w:p>
    <w:p w14:paraId="14E07A5B" w14:textId="1B811AE3" w:rsidR="00955D16" w:rsidRDefault="00853EF6" w:rsidP="00955D16">
      <w:r>
        <w:t>Be sure to check that you have all the punctuation correct.</w:t>
      </w:r>
    </w:p>
    <w:p w14:paraId="01217D70" w14:textId="74191ADF" w:rsidR="00E616C5" w:rsidRDefault="00F6760F" w:rsidP="00DF7BB3">
      <w:r>
        <w:t>Use a two space indent for each property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7F7125F1" w14:textId="2D203386" w:rsidR="001064D5" w:rsidRDefault="001064D5" w:rsidP="00ED66EE">
      <w:pPr>
        <w:pStyle w:val="ListParagraph"/>
        <w:numPr>
          <w:ilvl w:val="0"/>
          <w:numId w:val="2"/>
        </w:numPr>
      </w:pPr>
      <w:r>
        <w:t xml:space="preserve">With your text editor, create a new document named </w:t>
      </w:r>
      <w:r>
        <w:rPr>
          <w:color w:val="BF4D00" w:themeColor="accent3" w:themeShade="BF"/>
        </w:rPr>
        <w:t>style.css</w:t>
      </w:r>
      <w:bookmarkStart w:id="0" w:name="_GoBack"/>
      <w:bookmarkEnd w:id="0"/>
    </w:p>
    <w:p w14:paraId="6CF5D837" w14:textId="32C98D2E" w:rsidR="00F6760F" w:rsidRDefault="00853EF6" w:rsidP="00ED66EE">
      <w:pPr>
        <w:pStyle w:val="ListParagraph"/>
        <w:numPr>
          <w:ilvl w:val="0"/>
          <w:numId w:val="2"/>
        </w:numPr>
      </w:pPr>
      <w:r>
        <w:t xml:space="preserve">Inside your style.css document, add </w:t>
      </w:r>
      <w:r w:rsidR="00AA4051">
        <w:t xml:space="preserve">these two </w:t>
      </w:r>
      <w:r>
        <w:t>CSS selector</w:t>
      </w:r>
      <w:r w:rsidR="00AA4051">
        <w:t xml:space="preserve">s:  </w:t>
      </w:r>
    </w:p>
    <w:p w14:paraId="31E47105" w14:textId="77777777" w:rsidR="00AA4051" w:rsidRDefault="00AA4051" w:rsidP="00AA4051">
      <w:pPr>
        <w:ind w:left="360"/>
      </w:pPr>
    </w:p>
    <w:p w14:paraId="4617EF7C" w14:textId="77777777" w:rsidR="00AA4051" w:rsidRDefault="00AA4051" w:rsidP="00AA4051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html {</w:t>
      </w:r>
    </w:p>
    <w:p w14:paraId="1F4B5512" w14:textId="77777777" w:rsidR="00AA4051" w:rsidRDefault="00AA4051" w:rsidP="00AA4051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background-color: yellow;</w:t>
      </w:r>
    </w:p>
    <w:p w14:paraId="280B5208" w14:textId="77777777" w:rsidR="00AA4051" w:rsidRDefault="00AA4051" w:rsidP="00AA4051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}</w:t>
      </w:r>
    </w:p>
    <w:p w14:paraId="0AFECC7D" w14:textId="77777777" w:rsidR="00AA4051" w:rsidRDefault="00AA4051" w:rsidP="00F6760F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76C52CA8" w14:textId="4F31B5F4" w:rsidR="00F6760F" w:rsidRDefault="00BF4100" w:rsidP="00F6760F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h</w:t>
      </w:r>
      <w:r w:rsidR="00F6760F">
        <w:rPr>
          <w:b/>
          <w:color w:val="BF4D00" w:themeColor="accent3" w:themeShade="BF"/>
          <w:sz w:val="32"/>
          <w:szCs w:val="32"/>
        </w:rPr>
        <w:t>2 {</w:t>
      </w:r>
    </w:p>
    <w:p w14:paraId="2A5D1E23" w14:textId="77777777" w:rsidR="00F6760F" w:rsidRDefault="00F6760F" w:rsidP="00F6760F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color: red;</w:t>
      </w:r>
    </w:p>
    <w:p w14:paraId="0AE085DE" w14:textId="627C3E7C" w:rsidR="00F6760F" w:rsidRDefault="00F6760F" w:rsidP="00F6760F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 xml:space="preserve">  text-align: center;</w:t>
      </w:r>
    </w:p>
    <w:p w14:paraId="5586AA86" w14:textId="5EA7B55A" w:rsidR="00F6760F" w:rsidRDefault="00F6760F" w:rsidP="00F6760F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}</w:t>
      </w:r>
    </w:p>
    <w:p w14:paraId="5A9D1D16" w14:textId="77777777" w:rsidR="00F6760F" w:rsidRDefault="00F6760F" w:rsidP="00F6760F"/>
    <w:p w14:paraId="32CE5B8F" w14:textId="125038AC" w:rsidR="00E616C5" w:rsidRDefault="0094567A" w:rsidP="00E616C5">
      <w:pPr>
        <w:pStyle w:val="ListParagraph"/>
        <w:numPr>
          <w:ilvl w:val="0"/>
          <w:numId w:val="2"/>
        </w:numPr>
      </w:pPr>
      <w:r>
        <w:t xml:space="preserve">Save </w:t>
      </w:r>
      <w:r w:rsidR="00BF4100">
        <w:t>your style.css</w:t>
      </w:r>
      <w:r>
        <w:t xml:space="preserve"> document</w:t>
      </w:r>
    </w:p>
    <w:p w14:paraId="319B58E3" w14:textId="7F08BC3D" w:rsidR="00E616C5" w:rsidRDefault="00BF4100" w:rsidP="00E616C5">
      <w:pPr>
        <w:pStyle w:val="ListParagraph"/>
        <w:numPr>
          <w:ilvl w:val="0"/>
          <w:numId w:val="2"/>
        </w:numPr>
      </w:pPr>
      <w:r>
        <w:t xml:space="preserve">Refresh </w:t>
      </w:r>
      <w:r w:rsidR="0094567A">
        <w:t xml:space="preserve">your index.html </w:t>
      </w:r>
      <w:r>
        <w:t>in your web browser to see how it looks.</w:t>
      </w:r>
    </w:p>
    <w:p w14:paraId="2FADD16F" w14:textId="77777777" w:rsidR="00E616C5" w:rsidRDefault="00E616C5" w:rsidP="00E616C5"/>
    <w:p w14:paraId="60495E02" w14:textId="11F64A0A" w:rsidR="00E616C5" w:rsidRPr="00AA4051" w:rsidRDefault="0094567A" w:rsidP="00AA4051">
      <w:pPr>
        <w:pStyle w:val="IntenseQuote"/>
        <w:rPr>
          <w:color w:val="B4D811"/>
        </w:rPr>
      </w:pPr>
      <w:r>
        <w:rPr>
          <w:color w:val="B4D811"/>
        </w:rPr>
        <w:lastRenderedPageBreak/>
        <w:t>You should now have two documents in your tempbug folder: index.html and style.css</w:t>
      </w:r>
    </w:p>
    <w:sectPr w:rsidR="00E616C5" w:rsidRPr="00AA4051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2597" w14:textId="77777777" w:rsidR="007E1E16" w:rsidRDefault="007E1E16" w:rsidP="006F1450">
      <w:r>
        <w:separator/>
      </w:r>
    </w:p>
  </w:endnote>
  <w:endnote w:type="continuationSeparator" w:id="0">
    <w:p w14:paraId="1FF8ABE2" w14:textId="77777777" w:rsidR="007E1E16" w:rsidRDefault="007E1E16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F09" w14:textId="77777777" w:rsidR="007E1E16" w:rsidRDefault="007E1E16" w:rsidP="006F1450">
      <w:r>
        <w:separator/>
      </w:r>
    </w:p>
  </w:footnote>
  <w:footnote w:type="continuationSeparator" w:id="0">
    <w:p w14:paraId="78903784" w14:textId="77777777" w:rsidR="007E1E16" w:rsidRDefault="007E1E16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2E3A04A9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837309">
      <w:rPr>
        <w:rStyle w:val="TitleCha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1064D5"/>
    <w:rsid w:val="001929B4"/>
    <w:rsid w:val="002E78B5"/>
    <w:rsid w:val="002F1B18"/>
    <w:rsid w:val="00305234"/>
    <w:rsid w:val="003E549D"/>
    <w:rsid w:val="003F6D5A"/>
    <w:rsid w:val="004D23EC"/>
    <w:rsid w:val="00636229"/>
    <w:rsid w:val="00660F90"/>
    <w:rsid w:val="006C014A"/>
    <w:rsid w:val="006D4075"/>
    <w:rsid w:val="006F1450"/>
    <w:rsid w:val="007B19C3"/>
    <w:rsid w:val="007E1E16"/>
    <w:rsid w:val="00837309"/>
    <w:rsid w:val="00853EF6"/>
    <w:rsid w:val="0087539C"/>
    <w:rsid w:val="0094567A"/>
    <w:rsid w:val="00955D16"/>
    <w:rsid w:val="009D0993"/>
    <w:rsid w:val="00A340F6"/>
    <w:rsid w:val="00AA4051"/>
    <w:rsid w:val="00BF4100"/>
    <w:rsid w:val="00C857A7"/>
    <w:rsid w:val="00D04503"/>
    <w:rsid w:val="00DF7BB3"/>
    <w:rsid w:val="00E616C5"/>
    <w:rsid w:val="00F67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E711D65"/>
  <w15:docId w15:val="{34E291C4-273B-4AE1-9C35-C6B7F281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E62D55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7020-6819-4F5B-B4B7-7374207C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6</cp:revision>
  <cp:lastPrinted>2014-10-11T14:59:00Z</cp:lastPrinted>
  <dcterms:created xsi:type="dcterms:W3CDTF">2014-10-11T11:06:00Z</dcterms:created>
  <dcterms:modified xsi:type="dcterms:W3CDTF">2014-10-14T02:58:00Z</dcterms:modified>
</cp:coreProperties>
</file>